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02" w:rsidRPr="005D5E51" w:rsidRDefault="005D5E51" w:rsidP="005D5E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E51">
        <w:rPr>
          <w:rFonts w:ascii="Times New Roman" w:hAnsi="Times New Roman" w:cs="Times New Roman"/>
          <w:b/>
          <w:sz w:val="32"/>
          <w:szCs w:val="32"/>
        </w:rPr>
        <w:t>Ako išla matematika do rozprávky</w:t>
      </w:r>
    </w:p>
    <w:p w:rsidR="009620A1" w:rsidRDefault="009620A1" w:rsidP="009620A1">
      <w:pPr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š projekt v médiách</w:t>
      </w:r>
    </w:p>
    <w:p w:rsidR="00910F69" w:rsidRPr="005D5E51" w:rsidRDefault="00910F69" w:rsidP="00FA1297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5D5E51">
        <w:rPr>
          <w:rFonts w:ascii="Times New Roman" w:hAnsi="Times New Roman" w:cs="Times New Roman"/>
          <w:b/>
          <w:sz w:val="24"/>
          <w:szCs w:val="24"/>
        </w:rPr>
        <w:t xml:space="preserve">Články </w:t>
      </w:r>
      <w:r w:rsidR="004A6E8C" w:rsidRPr="005D5E51">
        <w:rPr>
          <w:rFonts w:ascii="Times New Roman" w:hAnsi="Times New Roman" w:cs="Times New Roman"/>
          <w:b/>
          <w:sz w:val="24"/>
          <w:szCs w:val="24"/>
        </w:rPr>
        <w:t xml:space="preserve">o projekte </w:t>
      </w:r>
      <w:r w:rsidRPr="005D5E51">
        <w:rPr>
          <w:rFonts w:ascii="Times New Roman" w:hAnsi="Times New Roman" w:cs="Times New Roman"/>
          <w:b/>
          <w:sz w:val="24"/>
          <w:szCs w:val="24"/>
        </w:rPr>
        <w:t>na internetových stránkach</w:t>
      </w:r>
      <w:r w:rsidR="004A6E8C" w:rsidRPr="005D5E51">
        <w:rPr>
          <w:rFonts w:ascii="Times New Roman" w:hAnsi="Times New Roman" w:cs="Times New Roman"/>
          <w:b/>
          <w:sz w:val="24"/>
          <w:szCs w:val="24"/>
        </w:rPr>
        <w:t xml:space="preserve"> médií</w:t>
      </w:r>
      <w:r w:rsidRPr="005D5E51">
        <w:rPr>
          <w:rFonts w:ascii="Times New Roman" w:hAnsi="Times New Roman" w:cs="Times New Roman"/>
          <w:b/>
          <w:sz w:val="24"/>
          <w:szCs w:val="24"/>
        </w:rPr>
        <w:t>:</w:t>
      </w:r>
    </w:p>
    <w:p w:rsidR="002829E9" w:rsidRPr="005D5E51" w:rsidRDefault="002829E9" w:rsidP="001772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E51">
        <w:rPr>
          <w:rFonts w:ascii="Times New Roman" w:hAnsi="Times New Roman" w:cs="Times New Roman"/>
          <w:sz w:val="24"/>
          <w:szCs w:val="24"/>
        </w:rPr>
        <w:t>Regionálne týždenníky:</w:t>
      </w:r>
    </w:p>
    <w:p w:rsidR="00566680" w:rsidRPr="005D5E51" w:rsidRDefault="00033C5F" w:rsidP="001772FB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hyperlink r:id="rId5" w:history="1">
        <w:r w:rsidR="006C7340" w:rsidRPr="00033C5F">
          <w:rPr>
            <w:rStyle w:val="Hypertextovodkaz"/>
            <w:rFonts w:ascii="Times New Roman" w:hAnsi="Times New Roman" w:cs="Times New Roman"/>
            <w:sz w:val="24"/>
            <w:szCs w:val="24"/>
          </w:rPr>
          <w:t>http://orava.sme.sk/c/5916724/ako-isla-matematika-do-rozpravky.html</w:t>
        </w:r>
      </w:hyperlink>
    </w:p>
    <w:p w:rsidR="006C7340" w:rsidRPr="005D5E51" w:rsidRDefault="00033C5F" w:rsidP="001772FB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hyperlink r:id="rId6" w:history="1">
        <w:r w:rsidR="006C7340" w:rsidRPr="00033C5F">
          <w:rPr>
            <w:rStyle w:val="Hypertextovodkaz"/>
            <w:rFonts w:ascii="Times New Roman" w:hAnsi="Times New Roman" w:cs="Times New Roman"/>
            <w:sz w:val="24"/>
            <w:szCs w:val="24"/>
          </w:rPr>
          <w:t>http://www.novinyoravec.sk/clanok.php?id=3061&amp;re=1</w:t>
        </w:r>
      </w:hyperlink>
    </w:p>
    <w:p w:rsidR="006C7340" w:rsidRPr="005D5E51" w:rsidRDefault="00033C5F" w:rsidP="001772FB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hyperlink r:id="rId7" w:history="1">
        <w:r w:rsidR="006C7340" w:rsidRPr="00033C5F">
          <w:rPr>
            <w:rStyle w:val="Hypertextovodkaz"/>
            <w:rFonts w:ascii="Times New Roman" w:hAnsi="Times New Roman" w:cs="Times New Roman"/>
            <w:sz w:val="24"/>
            <w:szCs w:val="24"/>
          </w:rPr>
          <w:t>http://regionpress.sk/assets/files/tituly/or1122.pdf</w:t>
        </w:r>
      </w:hyperlink>
      <w:r w:rsidR="006C7340" w:rsidRPr="005D5E51">
        <w:rPr>
          <w:rFonts w:ascii="Times New Roman" w:hAnsi="Times New Roman" w:cs="Times New Roman"/>
          <w:color w:val="0070C0"/>
          <w:sz w:val="24"/>
          <w:szCs w:val="24"/>
        </w:rPr>
        <w:t xml:space="preserve"> (str.14)</w:t>
      </w:r>
    </w:p>
    <w:p w:rsidR="002829E9" w:rsidRPr="005D5E51" w:rsidRDefault="002829E9" w:rsidP="001772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E51">
        <w:rPr>
          <w:rFonts w:ascii="Times New Roman" w:hAnsi="Times New Roman" w:cs="Times New Roman"/>
          <w:sz w:val="24"/>
          <w:szCs w:val="24"/>
        </w:rPr>
        <w:t>Úspešná škola:</w:t>
      </w:r>
    </w:p>
    <w:p w:rsidR="002829E9" w:rsidRPr="005D5E51" w:rsidRDefault="00033C5F" w:rsidP="001772FB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hyperlink r:id="rId8" w:history="1">
        <w:r w:rsidR="002829E9" w:rsidRPr="00033C5F">
          <w:rPr>
            <w:rStyle w:val="Hypertextovodkaz"/>
            <w:rFonts w:ascii="Times New Roman" w:hAnsi="Times New Roman" w:cs="Times New Roman"/>
            <w:sz w:val="24"/>
            <w:szCs w:val="24"/>
          </w:rPr>
          <w:t>http://www.uspesnaskola.sk/home?p_p_id=extAssetPublisher_INSTANCE_M5xA&amp;p_p_lifecycle=0&amp;p_p_state=normal&amp;p_p_mode=view&amp;p_p_col_id=column-2&amp;p_p_col_pos=1&amp;p_p_col_count=2&amp;_extAssetPublisher_INSTANCE_M5xA_struts_action=%2Fext%2Fasset_publisher%2Fview_content&amp;_extAssetPublisher_INSTANCE_M5xA_assetId=67141&amp;_extAssetPublisher_INSTANCE_M5xA_urlTitle=ako-isla-matematika-do-rozpravky&amp;_extAssetPublisher_INSTANCE_M5xA_type=content&amp;redirect=%2F</w:t>
        </w:r>
      </w:hyperlink>
    </w:p>
    <w:p w:rsidR="004A6E8C" w:rsidRDefault="004A6E8C" w:rsidP="00FA1297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5D5E51">
        <w:rPr>
          <w:rFonts w:ascii="Times New Roman" w:hAnsi="Times New Roman" w:cs="Times New Roman"/>
          <w:sz w:val="24"/>
          <w:szCs w:val="24"/>
        </w:rPr>
        <w:t xml:space="preserve">Články o projekte nám uverejnili aj v 3 regionálnych týždenníkoch MY </w:t>
      </w:r>
      <w:proofErr w:type="spellStart"/>
      <w:r w:rsidRPr="005D5E51">
        <w:rPr>
          <w:rFonts w:ascii="Times New Roman" w:hAnsi="Times New Roman" w:cs="Times New Roman"/>
          <w:sz w:val="24"/>
          <w:szCs w:val="24"/>
        </w:rPr>
        <w:t>Ora</w:t>
      </w:r>
      <w:r w:rsidR="00DB25DA" w:rsidRPr="005D5E51">
        <w:rPr>
          <w:rFonts w:ascii="Times New Roman" w:hAnsi="Times New Roman" w:cs="Times New Roman"/>
          <w:sz w:val="24"/>
          <w:szCs w:val="24"/>
        </w:rPr>
        <w:t>vske</w:t>
      </w:r>
      <w:proofErr w:type="spellEnd"/>
      <w:r w:rsidR="00DB25DA" w:rsidRPr="005D5E51">
        <w:rPr>
          <w:rFonts w:ascii="Times New Roman" w:hAnsi="Times New Roman" w:cs="Times New Roman"/>
          <w:sz w:val="24"/>
          <w:szCs w:val="24"/>
        </w:rPr>
        <w:t xml:space="preserve"> noviny</w:t>
      </w:r>
      <w:r w:rsidR="009B6DCC">
        <w:rPr>
          <w:rFonts w:ascii="Times New Roman" w:hAnsi="Times New Roman" w:cs="Times New Roman"/>
          <w:sz w:val="24"/>
          <w:szCs w:val="24"/>
        </w:rPr>
        <w:t xml:space="preserve">, Oravec a </w:t>
      </w:r>
      <w:proofErr w:type="spellStart"/>
      <w:r w:rsidR="009B6DCC">
        <w:rPr>
          <w:rFonts w:ascii="Times New Roman" w:hAnsi="Times New Roman" w:cs="Times New Roman"/>
          <w:sz w:val="24"/>
          <w:szCs w:val="24"/>
        </w:rPr>
        <w:t>Oravsko</w:t>
      </w:r>
      <w:proofErr w:type="spellEnd"/>
      <w:r w:rsidR="009B6DCC">
        <w:rPr>
          <w:rFonts w:ascii="Times New Roman" w:hAnsi="Times New Roman" w:cs="Times New Roman"/>
          <w:sz w:val="24"/>
          <w:szCs w:val="24"/>
        </w:rPr>
        <w:t xml:space="preserve">. </w:t>
      </w:r>
      <w:r w:rsidRPr="005D5E51">
        <w:rPr>
          <w:rFonts w:ascii="Times New Roman" w:hAnsi="Times New Roman" w:cs="Times New Roman"/>
          <w:sz w:val="24"/>
          <w:szCs w:val="24"/>
        </w:rPr>
        <w:t xml:space="preserve">V </w:t>
      </w:r>
      <w:r w:rsidR="00F21563">
        <w:rPr>
          <w:rFonts w:ascii="Times New Roman" w:hAnsi="Times New Roman" w:cs="Times New Roman"/>
          <w:sz w:val="24"/>
          <w:szCs w:val="24"/>
        </w:rPr>
        <w:t>novembri</w:t>
      </w:r>
      <w:r w:rsidRPr="005D5E51">
        <w:rPr>
          <w:rFonts w:ascii="Times New Roman" w:hAnsi="Times New Roman" w:cs="Times New Roman"/>
          <w:sz w:val="24"/>
          <w:szCs w:val="24"/>
        </w:rPr>
        <w:t xml:space="preserve"> b</w:t>
      </w:r>
      <w:r w:rsidR="00F21563">
        <w:rPr>
          <w:rFonts w:ascii="Times New Roman" w:hAnsi="Times New Roman" w:cs="Times New Roman"/>
          <w:sz w:val="24"/>
          <w:szCs w:val="24"/>
        </w:rPr>
        <w:t>ol</w:t>
      </w:r>
      <w:r w:rsidRPr="005D5E51">
        <w:rPr>
          <w:rFonts w:ascii="Times New Roman" w:hAnsi="Times New Roman" w:cs="Times New Roman"/>
          <w:sz w:val="24"/>
          <w:szCs w:val="24"/>
        </w:rPr>
        <w:t xml:space="preserve"> článok uverejnený v mesačníku Dobrá škola.</w:t>
      </w:r>
    </w:p>
    <w:p w:rsidR="00033C5F" w:rsidRPr="005D5E51" w:rsidRDefault="00033C5F" w:rsidP="00FA1297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úspechu nášho projektu a postupe na európske kolo do Lisabonu napísali:</w:t>
      </w:r>
    </w:p>
    <w:p w:rsidR="00FA1297" w:rsidRPr="005D5E51" w:rsidRDefault="00033C5F" w:rsidP="006A2002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033C5F">
          <w:rPr>
            <w:rStyle w:val="Hypertextovodkaz"/>
            <w:rFonts w:ascii="Times New Roman" w:hAnsi="Times New Roman" w:cs="Times New Roman"/>
            <w:sz w:val="24"/>
            <w:szCs w:val="24"/>
          </w:rPr>
          <w:t>http://anon.modernyucitel.net/sutaze/Stranky/sutaz6.aspx</w:t>
        </w:r>
      </w:hyperlink>
    </w:p>
    <w:p w:rsidR="006A2002" w:rsidRDefault="00033C5F" w:rsidP="006A2002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011440" w:rsidRPr="00033C5F">
          <w:rPr>
            <w:rStyle w:val="Hypertextovodkaz"/>
            <w:rFonts w:ascii="Times New Roman" w:hAnsi="Times New Roman" w:cs="Times New Roman"/>
            <w:sz w:val="24"/>
            <w:szCs w:val="24"/>
          </w:rPr>
          <w:t>http://orava.sme.sk/c/6228287/s-projektami-do-sveta.html</w:t>
        </w:r>
      </w:hyperlink>
    </w:p>
    <w:p w:rsidR="00011440" w:rsidRDefault="00033C5F" w:rsidP="006A2002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011440" w:rsidRPr="00033C5F">
          <w:rPr>
            <w:rStyle w:val="Hypertextovodkaz"/>
            <w:rFonts w:ascii="Times New Roman" w:hAnsi="Times New Roman" w:cs="Times New Roman"/>
            <w:sz w:val="24"/>
            <w:szCs w:val="24"/>
          </w:rPr>
          <w:t>http://oravec.noviny24.sk/co-kde-kedy/2149/Prestizne-ocenenie-oravskych-ucitelov.html</w:t>
        </w:r>
      </w:hyperlink>
    </w:p>
    <w:p w:rsidR="00011440" w:rsidRDefault="00033C5F" w:rsidP="006A2002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011440" w:rsidRPr="00033C5F">
          <w:rPr>
            <w:rStyle w:val="Hypertextovodkaz"/>
            <w:rFonts w:ascii="Times New Roman" w:hAnsi="Times New Roman" w:cs="Times New Roman"/>
            <w:sz w:val="24"/>
            <w:szCs w:val="24"/>
          </w:rPr>
          <w:t>http://noviny24.sk/co-kde-kedy/2149/Prestizne-ocenenie-oravskych-ucitelov.html</w:t>
        </w:r>
      </w:hyperlink>
    </w:p>
    <w:p w:rsidR="00011440" w:rsidRPr="005D5E51" w:rsidRDefault="00011440" w:rsidP="006A2002">
      <w:pPr>
        <w:rPr>
          <w:rFonts w:ascii="Times New Roman" w:hAnsi="Times New Roman" w:cs="Times New Roman"/>
          <w:sz w:val="24"/>
          <w:szCs w:val="24"/>
        </w:rPr>
      </w:pPr>
    </w:p>
    <w:sectPr w:rsidR="00011440" w:rsidRPr="005D5E51" w:rsidSect="00863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2002"/>
    <w:rsid w:val="00011440"/>
    <w:rsid w:val="00015888"/>
    <w:rsid w:val="00033C5F"/>
    <w:rsid w:val="0009210E"/>
    <w:rsid w:val="00096FEF"/>
    <w:rsid w:val="000A0FCA"/>
    <w:rsid w:val="000A24B7"/>
    <w:rsid w:val="00117494"/>
    <w:rsid w:val="00152E59"/>
    <w:rsid w:val="0016127E"/>
    <w:rsid w:val="001673E3"/>
    <w:rsid w:val="001772FB"/>
    <w:rsid w:val="002829E9"/>
    <w:rsid w:val="002F09F8"/>
    <w:rsid w:val="003E3331"/>
    <w:rsid w:val="00482729"/>
    <w:rsid w:val="004A6E8C"/>
    <w:rsid w:val="004E4A4A"/>
    <w:rsid w:val="005120F0"/>
    <w:rsid w:val="00526CA6"/>
    <w:rsid w:val="00566680"/>
    <w:rsid w:val="00592DBE"/>
    <w:rsid w:val="005C0942"/>
    <w:rsid w:val="005D5E51"/>
    <w:rsid w:val="006A2002"/>
    <w:rsid w:val="006B3A46"/>
    <w:rsid w:val="006C6EAE"/>
    <w:rsid w:val="006C7340"/>
    <w:rsid w:val="006D3F3F"/>
    <w:rsid w:val="007A00EC"/>
    <w:rsid w:val="007D1C62"/>
    <w:rsid w:val="007E00C9"/>
    <w:rsid w:val="00834816"/>
    <w:rsid w:val="008472F3"/>
    <w:rsid w:val="00863ED5"/>
    <w:rsid w:val="00910F69"/>
    <w:rsid w:val="00913F5B"/>
    <w:rsid w:val="00950270"/>
    <w:rsid w:val="009620A1"/>
    <w:rsid w:val="009B6DCC"/>
    <w:rsid w:val="00BD45DB"/>
    <w:rsid w:val="00BE33A3"/>
    <w:rsid w:val="00BE5F85"/>
    <w:rsid w:val="00C557ED"/>
    <w:rsid w:val="00CA6AF0"/>
    <w:rsid w:val="00D87228"/>
    <w:rsid w:val="00DB25DA"/>
    <w:rsid w:val="00DD45AB"/>
    <w:rsid w:val="00E26797"/>
    <w:rsid w:val="00F21563"/>
    <w:rsid w:val="00F33A40"/>
    <w:rsid w:val="00FA1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20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120F0"/>
    <w:rPr>
      <w:color w:val="0000FF" w:themeColor="hyperlink"/>
      <w:u w:val="single"/>
    </w:rPr>
  </w:style>
  <w:style w:type="character" w:customStyle="1" w:styleId="prispeveklogin">
    <w:name w:val="prispeveklogin"/>
    <w:basedOn w:val="Standardnpsmoodstavce"/>
    <w:rsid w:val="00FA1297"/>
  </w:style>
  <w:style w:type="paragraph" w:styleId="Textbubliny">
    <w:name w:val="Balloon Text"/>
    <w:basedOn w:val="Normln"/>
    <w:link w:val="TextbublinyChar"/>
    <w:uiPriority w:val="99"/>
    <w:semiHidden/>
    <w:unhideWhenUsed/>
    <w:rsid w:val="00FA1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12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8075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50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5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6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36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27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38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07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59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66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49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72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4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0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88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68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82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971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0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43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9505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6681">
                  <w:marLeft w:val="0"/>
                  <w:marRight w:val="0"/>
                  <w:marTop w:val="0"/>
                  <w:marBottom w:val="7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9406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61779">
                  <w:marLeft w:val="0"/>
                  <w:marRight w:val="0"/>
                  <w:marTop w:val="0"/>
                  <w:marBottom w:val="7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2406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5994">
                  <w:marLeft w:val="0"/>
                  <w:marRight w:val="0"/>
                  <w:marTop w:val="0"/>
                  <w:marBottom w:val="7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9079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6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6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128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34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3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92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73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95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0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49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1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2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10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3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48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1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50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2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15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23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0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700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4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77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89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715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621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8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8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pesnaskola.sk/home?p_p_id=extAssetPublisher_INSTANCE_M5xA&amp;p_p_lifecycle=0&amp;p_p_state=normal&amp;p_p_mode=view&amp;p_p_col_id=column-2&amp;p_p_col_pos=1&amp;p_p_col_count=2&amp;_extAssetPublisher_INSTANCE_M5xA_struts_action=%2Fext%2Fasset_publisher%2Fview_content&amp;_extAssetPublisher_INSTANCE_M5xA_assetId=67141&amp;_extAssetPublisher_INSTANCE_M5xA_urlTitle=ako-isla-matematika-do-rozpravky&amp;_extAssetPublisher_INSTANCE_M5xA_type=content&amp;redirect=%2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egionpress.sk/assets/files/tituly/or1122.pdf%20" TargetMode="External"/><Relationship Id="rId12" Type="http://schemas.openxmlformats.org/officeDocument/2006/relationships/hyperlink" Target="http://noviny24.sk/co-kde-kedy/2149/Prestizne-ocenenie-oravskych-ucitelov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inyoravec.sk/clanok.php?id=3061&amp;re=1" TargetMode="External"/><Relationship Id="rId11" Type="http://schemas.openxmlformats.org/officeDocument/2006/relationships/hyperlink" Target="http://oravec.noviny24.sk/co-kde-kedy/2149/Prestizne-ocenenie-oravskych-ucitelov.html" TargetMode="External"/><Relationship Id="rId5" Type="http://schemas.openxmlformats.org/officeDocument/2006/relationships/hyperlink" Target="http://orava.sme.sk/c/5916724/ako-isla-matematika-do-rozpravky.html" TargetMode="External"/><Relationship Id="rId10" Type="http://schemas.openxmlformats.org/officeDocument/2006/relationships/hyperlink" Target="http://orava.sme.sk/c/6228287/s-projektami-do-svet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non.modernyucitel.net/sutaze/Stranky/sutaz6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C61BD-6A8F-4AA7-858B-8E41B12F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Katarina</cp:lastModifiedBy>
  <cp:revision>9</cp:revision>
  <dcterms:created xsi:type="dcterms:W3CDTF">2011-11-06T15:43:00Z</dcterms:created>
  <dcterms:modified xsi:type="dcterms:W3CDTF">2012-04-06T15:24:00Z</dcterms:modified>
</cp:coreProperties>
</file>